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3D3E" w:rsidRPr="00054A58" w:rsidRDefault="00AA3D3E" w:rsidP="00AA3D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054A58">
        <w:rPr>
          <w:rFonts w:ascii="Arial" w:hAnsi="Arial" w:cs="Arial"/>
          <w:b/>
          <w:sz w:val="20"/>
          <w:szCs w:val="20"/>
          <w:lang w:eastAsia="ru-RU"/>
        </w:rPr>
        <w:t>ПАМЯТКА</w:t>
      </w: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A24C5D">
        <w:rPr>
          <w:rFonts w:ascii="Arial" w:hAnsi="Arial" w:cs="Arial"/>
          <w:b/>
          <w:sz w:val="20"/>
          <w:szCs w:val="20"/>
          <w:lang w:eastAsia="ru-RU"/>
        </w:rPr>
        <w:t>ДЛЯ ПЛАТЕЛЬЩИКОВ СТРАХОВЫХ ВЗНОСОВ ПО АДМИНИСТРИРОВАНИЮ</w:t>
      </w: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A24C5D">
        <w:rPr>
          <w:rFonts w:ascii="Arial" w:hAnsi="Arial" w:cs="Arial"/>
          <w:b/>
          <w:sz w:val="20"/>
          <w:szCs w:val="20"/>
          <w:lang w:eastAsia="ru-RU"/>
        </w:rPr>
        <w:t>НАЛОГОВЫМИ ОРГАНАМИ СТРАХОВЫХ ВЗНОСОВ</w:t>
      </w: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  <w:lang w:eastAsia="ru-RU"/>
        </w:rPr>
      </w:pP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A24C5D">
        <w:rPr>
          <w:rFonts w:ascii="Arial" w:hAnsi="Arial" w:cs="Arial"/>
          <w:b/>
          <w:sz w:val="20"/>
          <w:szCs w:val="20"/>
          <w:lang w:eastAsia="ru-RU"/>
        </w:rPr>
        <w:t>Уважаемые плательщики страховых взносов!</w:t>
      </w: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A24C5D">
        <w:rPr>
          <w:rFonts w:ascii="Arial" w:hAnsi="Arial" w:cs="Arial"/>
          <w:b/>
          <w:sz w:val="20"/>
          <w:szCs w:val="20"/>
          <w:lang w:eastAsia="ru-RU"/>
        </w:rPr>
        <w:t>Напоминаем! С 01.01.2017 уплат</w:t>
      </w:r>
      <w:r w:rsidRPr="00054A58">
        <w:rPr>
          <w:rFonts w:ascii="Arial" w:hAnsi="Arial" w:cs="Arial"/>
          <w:b/>
          <w:sz w:val="20"/>
          <w:szCs w:val="20"/>
          <w:lang w:eastAsia="ru-RU"/>
        </w:rPr>
        <w:t>у</w:t>
      </w:r>
      <w:r w:rsidRPr="00A24C5D">
        <w:rPr>
          <w:rFonts w:ascii="Arial" w:hAnsi="Arial" w:cs="Arial"/>
          <w:b/>
          <w:sz w:val="20"/>
          <w:szCs w:val="20"/>
          <w:lang w:eastAsia="ru-RU"/>
        </w:rPr>
        <w:t xml:space="preserve"> взносов</w:t>
      </w: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A24C5D">
        <w:rPr>
          <w:rFonts w:ascii="Arial" w:hAnsi="Arial" w:cs="Arial"/>
          <w:b/>
          <w:sz w:val="20"/>
          <w:szCs w:val="20"/>
          <w:lang w:eastAsia="ru-RU"/>
        </w:rPr>
        <w:t>на обязательное пенсионное и медицинское страхование,</w:t>
      </w: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A24C5D">
        <w:rPr>
          <w:rFonts w:ascii="Arial" w:hAnsi="Arial" w:cs="Arial"/>
          <w:b/>
          <w:sz w:val="20"/>
          <w:szCs w:val="20"/>
          <w:lang w:eastAsia="ru-RU"/>
        </w:rPr>
        <w:t>взносов на случай временной нетрудоспособности</w:t>
      </w: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A24C5D">
        <w:rPr>
          <w:rFonts w:ascii="Arial" w:hAnsi="Arial" w:cs="Arial"/>
          <w:b/>
          <w:sz w:val="20"/>
          <w:szCs w:val="20"/>
          <w:lang w:eastAsia="ru-RU"/>
        </w:rPr>
        <w:t xml:space="preserve">и в связи с материнством регулирует </w:t>
      </w:r>
      <w:hyperlink r:id="rId8" w:history="1">
        <w:r w:rsidRPr="00A24C5D">
          <w:rPr>
            <w:rFonts w:ascii="Arial" w:hAnsi="Arial" w:cs="Arial"/>
            <w:b/>
            <w:color w:val="0000FF"/>
            <w:sz w:val="20"/>
            <w:szCs w:val="20"/>
            <w:lang w:eastAsia="ru-RU"/>
          </w:rPr>
          <w:t>гл. 34</w:t>
        </w:r>
      </w:hyperlink>
      <w:r w:rsidRPr="00A24C5D">
        <w:rPr>
          <w:rFonts w:ascii="Arial" w:hAnsi="Arial" w:cs="Arial"/>
          <w:b/>
          <w:sz w:val="20"/>
          <w:szCs w:val="20"/>
          <w:lang w:eastAsia="ru-RU"/>
        </w:rPr>
        <w:t xml:space="preserve"> НК РФ.</w:t>
      </w:r>
    </w:p>
    <w:p w:rsidR="00AA3D3E" w:rsidRPr="00054A58" w:rsidRDefault="00AA3D3E" w:rsidP="00AA3D3E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  <w:r w:rsidRPr="00A24C5D">
        <w:rPr>
          <w:rFonts w:ascii="Arial" w:hAnsi="Arial" w:cs="Arial"/>
          <w:b/>
          <w:sz w:val="20"/>
          <w:szCs w:val="20"/>
          <w:lang w:eastAsia="ru-RU"/>
        </w:rPr>
        <w:t>Уплата страховых взносов</w:t>
      </w: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98"/>
      </w:tblGrid>
      <w:tr w:rsidR="00AA3D3E" w:rsidRPr="00A24C5D" w:rsidTr="00AA3D3E">
        <w:trPr>
          <w:trHeight w:val="185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 1 января 2017 года уплата страховых взносов, в том числе за расчетные периоды, исте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шие до 1 января 2017 года, должна производиться на КБК, закрепленны</w:t>
            </w: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за ФНС России </w:t>
            </w:r>
            <w:hyperlink r:id="rId9" w:history="1">
              <w:r w:rsidRPr="00A24C5D">
                <w:rPr>
                  <w:rFonts w:ascii="Arial" w:hAnsi="Arial" w:cs="Arial"/>
                  <w:b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Минфина России от 07.12.2016 N 230н "О внесении изменений в Указания о поря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е применения бюджетной классификации Российской Федерации, утве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жденной приказом Минфина России от 1 июля 2013 г. N 65н".</w:t>
            </w:r>
          </w:p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пределить КБК, на который следует осуществить уплату страховых взносов  за расче</w:t>
            </w: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</w:t>
            </w: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ные периоды, истекшие до 1 января 2017 года, можно по 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опоставительн</w:t>
            </w: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й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таблиц</w:t>
            </w: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КБК</w:t>
            </w: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.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  <w:r w:rsidRPr="00A24C5D">
        <w:rPr>
          <w:rFonts w:ascii="Arial" w:hAnsi="Arial" w:cs="Arial"/>
          <w:b/>
          <w:sz w:val="20"/>
          <w:szCs w:val="20"/>
          <w:lang w:eastAsia="ru-RU"/>
        </w:rPr>
        <w:t>Оформление платежных поручений</w:t>
      </w:r>
    </w:p>
    <w:p w:rsidR="00AA3D3E" w:rsidRPr="00A24C5D" w:rsidRDefault="00AA3D3E" w:rsidP="00AA3D3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98"/>
      </w:tblGrid>
      <w:tr w:rsidR="00AA3D3E" w:rsidRPr="00A24C5D" w:rsidTr="00AA3D3E"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При заполнении платежных поручений необходимо </w:t>
            </w: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указывать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:</w:t>
            </w:r>
          </w:p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&gt; "ИНН" и "КПП" получателя средств - значение "ИНН" и "КПП" соответствующего налогов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о органа, осуществляющего администрирование платежа;</w:t>
            </w:r>
          </w:p>
        </w:tc>
      </w:tr>
      <w:tr w:rsidR="00AA3D3E" w:rsidRPr="00A24C5D" w:rsidTr="00AA3D3E"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&gt; "Получатель" - сокращенное наименование органа Федерального Казначейства и в ско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б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ах - сокращенное наименование налогового органа, осуществляющего админис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ирование платежа;</w:t>
            </w:r>
          </w:p>
        </w:tc>
      </w:tr>
      <w:tr w:rsidR="00AA3D3E" w:rsidRPr="00A24C5D" w:rsidTr="00AA3D3E"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&gt; Код бюджетной классификации - значение КБК, состоящее из 20 знаков (цифр), пе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ые три знака должны принимать значение "182" - Федеральная налоговая служба;</w:t>
            </w:r>
          </w:p>
        </w:tc>
      </w:tr>
      <w:tr w:rsidR="00AA3D3E" w:rsidRPr="00A24C5D" w:rsidTr="00AA3D3E">
        <w:trPr>
          <w:trHeight w:val="4011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&gt; "Статус плательщика" - в поле 101 платежного поручения указывается одно из сл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ующих значений статуса:</w:t>
            </w:r>
          </w:p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- "01" - налогоплательщик (плательщик сборов, страховых взносов и иных платежей, адм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истрируемых налоговыми органами) - юридическое лицо;</w:t>
            </w:r>
          </w:p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- "09" - налогоплательщик (плательщик сборов, страховых взносов и иных платежей, адм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истрируемых налоговыми органами) - индивидуальный предприниматель;</w:t>
            </w:r>
          </w:p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- "10" - налогоплательщик (плательщик сборов, страховых взносов и иных платежей, адм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истрируемых налоговыми органами) - нотариус, занимающийся частной практ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й;</w:t>
            </w:r>
          </w:p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- "11" - налогоплательщик (плательщик сборов, страховых взносов и иных платежей, адм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истрируемых налоговыми органами) - адвокат, учредивший адвокатский каб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ет;</w:t>
            </w:r>
          </w:p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- "12" - налогоплательщик (плательщик сборов, страховых взносов и иных платежей, адм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истрируемых налоговыми органами) - глава крестьянского (фермерского) хозя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й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тва;</w:t>
            </w:r>
          </w:p>
          <w:p w:rsidR="00AA3D3E" w:rsidRPr="00054A58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- "13" - налогоплательщик (плательщик сборов, за совершение налоговыми органами юр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ически значимых действий, страховых взносов и иных платежей, администрируемых н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логовыми органами) - физическое лицо.</w:t>
            </w:r>
          </w:p>
          <w:p w:rsidR="00AA3D3E" w:rsidRPr="00A24C5D" w:rsidRDefault="00AA3D3E" w:rsidP="00381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-  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"1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</w:t>
            </w:r>
            <w:r w:rsidRPr="00A24C5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" </w:t>
            </w:r>
            <w:r w:rsidRPr="00054A58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-  налогоплательщик, производящий выплаты физическим лицами. </w:t>
            </w:r>
          </w:p>
        </w:tc>
      </w:tr>
    </w:tbl>
    <w:p w:rsidR="00AA3D3E" w:rsidRPr="00054A58" w:rsidRDefault="00AA3D3E" w:rsidP="00AA3D3E">
      <w:pPr>
        <w:rPr>
          <w:b/>
          <w:szCs w:val="26"/>
        </w:rPr>
      </w:pPr>
    </w:p>
    <w:p w:rsidR="0012002E" w:rsidRPr="00AA3D3E" w:rsidRDefault="0012002E" w:rsidP="00AA3D3E"/>
    <w:sectPr w:rsidR="0012002E" w:rsidRPr="00AA3D3E" w:rsidSect="00C91384">
      <w:headerReference w:type="default" r:id="rId10"/>
      <w:footerReference w:type="default" r:id="rId11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E4" w:rsidRDefault="00A024E4">
      <w:r>
        <w:separator/>
      </w:r>
    </w:p>
  </w:endnote>
  <w:endnote w:type="continuationSeparator" w:id="0">
    <w:p w:rsidR="00A024E4" w:rsidRDefault="00A02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774FDF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E4" w:rsidRDefault="00A024E4">
      <w:r>
        <w:separator/>
      </w:r>
    </w:p>
  </w:footnote>
  <w:footnote w:type="continuationSeparator" w:id="0">
    <w:p w:rsidR="00A024E4" w:rsidRDefault="00A02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774FD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33D07"/>
    <w:rsid w:val="00075099"/>
    <w:rsid w:val="0012002E"/>
    <w:rsid w:val="00122A71"/>
    <w:rsid w:val="00137F41"/>
    <w:rsid w:val="00146F61"/>
    <w:rsid w:val="00171FDF"/>
    <w:rsid w:val="001C5A4B"/>
    <w:rsid w:val="00210BB4"/>
    <w:rsid w:val="00244E75"/>
    <w:rsid w:val="002B1B20"/>
    <w:rsid w:val="002C2B87"/>
    <w:rsid w:val="002D48FD"/>
    <w:rsid w:val="00343028"/>
    <w:rsid w:val="003548A6"/>
    <w:rsid w:val="003935A1"/>
    <w:rsid w:val="00396465"/>
    <w:rsid w:val="003E4F71"/>
    <w:rsid w:val="003F264F"/>
    <w:rsid w:val="00435F1A"/>
    <w:rsid w:val="00441C39"/>
    <w:rsid w:val="004B75A9"/>
    <w:rsid w:val="004D3F32"/>
    <w:rsid w:val="004F1E12"/>
    <w:rsid w:val="00557B2F"/>
    <w:rsid w:val="006A67AE"/>
    <w:rsid w:val="006B3A5A"/>
    <w:rsid w:val="006D2709"/>
    <w:rsid w:val="007033B2"/>
    <w:rsid w:val="00711E60"/>
    <w:rsid w:val="007309EB"/>
    <w:rsid w:val="00774FDF"/>
    <w:rsid w:val="007F3CFC"/>
    <w:rsid w:val="00802692"/>
    <w:rsid w:val="0082063D"/>
    <w:rsid w:val="00823A37"/>
    <w:rsid w:val="00825D8B"/>
    <w:rsid w:val="0084727C"/>
    <w:rsid w:val="00860EBE"/>
    <w:rsid w:val="00883EB0"/>
    <w:rsid w:val="008868A0"/>
    <w:rsid w:val="008B57DD"/>
    <w:rsid w:val="00902356"/>
    <w:rsid w:val="0093405F"/>
    <w:rsid w:val="009524F6"/>
    <w:rsid w:val="009B3E4B"/>
    <w:rsid w:val="009E5C54"/>
    <w:rsid w:val="00A024E4"/>
    <w:rsid w:val="00A80BE8"/>
    <w:rsid w:val="00A90D4A"/>
    <w:rsid w:val="00AA3D3E"/>
    <w:rsid w:val="00AF7F5B"/>
    <w:rsid w:val="00B1594B"/>
    <w:rsid w:val="00B320E6"/>
    <w:rsid w:val="00B51D25"/>
    <w:rsid w:val="00B65C52"/>
    <w:rsid w:val="00B809F4"/>
    <w:rsid w:val="00B97B27"/>
    <w:rsid w:val="00BD0B52"/>
    <w:rsid w:val="00C279C3"/>
    <w:rsid w:val="00C91384"/>
    <w:rsid w:val="00CB77CE"/>
    <w:rsid w:val="00D24E74"/>
    <w:rsid w:val="00D353D9"/>
    <w:rsid w:val="00D52591"/>
    <w:rsid w:val="00D6691B"/>
    <w:rsid w:val="00D8339F"/>
    <w:rsid w:val="00E25339"/>
    <w:rsid w:val="00E63E14"/>
    <w:rsid w:val="00E86D32"/>
    <w:rsid w:val="00EA5B21"/>
    <w:rsid w:val="00EB1514"/>
    <w:rsid w:val="00F11FDE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EBC1E86852F2CA18418C8F4F4C551D5B5F259411FB44A5085F833DA824D07CDD0249919371E23i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EBC1E86852F2CA18418C8F4F4C551D5B4F85C4B15B44A5085F833DA28i2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EB34-23E0-4A90-8107-DA58D9B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04-19T14:02:00Z</dcterms:created>
  <dcterms:modified xsi:type="dcterms:W3CDTF">2017-04-19T14:02:00Z</dcterms:modified>
</cp:coreProperties>
</file>